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347" w:type="dxa"/>
        <w:jc w:val="center"/>
        <w:tblInd w:w="-5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698"/>
        <w:gridCol w:w="3386"/>
        <w:gridCol w:w="708"/>
        <w:gridCol w:w="709"/>
        <w:gridCol w:w="282"/>
        <w:gridCol w:w="1136"/>
        <w:gridCol w:w="1134"/>
        <w:gridCol w:w="1294"/>
      </w:tblGrid>
      <w:tr w:rsidR="007B5672" w:rsidTr="00F84369">
        <w:trPr>
          <w:trHeight w:val="1275"/>
          <w:jc w:val="center"/>
        </w:trPr>
        <w:tc>
          <w:tcPr>
            <w:tcW w:w="9347" w:type="dxa"/>
            <w:gridSpan w:val="8"/>
          </w:tcPr>
          <w:p w:rsidR="007B5672" w:rsidRPr="00FA116F" w:rsidRDefault="007B5672" w:rsidP="007B567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133350</wp:posOffset>
                  </wp:positionV>
                  <wp:extent cx="682625" cy="657225"/>
                  <wp:effectExtent l="19050" t="0" r="3175" b="0"/>
                  <wp:wrapNone/>
                  <wp:docPr id="4" name="Picture 2" descr="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116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فرم ثبت نام دوره های نیاز سنجی شده  </w:t>
            </w:r>
          </w:p>
          <w:p w:rsidR="007B5672" w:rsidRPr="00FA116F" w:rsidRDefault="007B5672" w:rsidP="007B567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ارکنان بیمارستان ها</w:t>
            </w:r>
            <w:r w:rsidRPr="00FA11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FA116F" w:rsidRDefault="00FA116F" w:rsidP="007B567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7B5672" w:rsidRPr="00FA116F" w:rsidRDefault="007B5672" w:rsidP="00FA116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احد/بخش:                             بیمارستان:</w:t>
            </w:r>
          </w:p>
        </w:tc>
      </w:tr>
      <w:tr w:rsidR="00FF43BF" w:rsidTr="00F8436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03"/>
          <w:jc w:val="center"/>
        </w:trPr>
        <w:tc>
          <w:tcPr>
            <w:tcW w:w="9347" w:type="dxa"/>
            <w:gridSpan w:val="8"/>
            <w:tcBorders>
              <w:top w:val="thinThickThin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FF43BF" w:rsidRPr="00FA116F" w:rsidRDefault="00FF43BF" w:rsidP="0077192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شخصات فردی و شغلی :</w:t>
            </w:r>
          </w:p>
        </w:tc>
      </w:tr>
      <w:tr w:rsidR="00FF43BF" w:rsidTr="00F8436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12"/>
          <w:jc w:val="center"/>
        </w:trPr>
        <w:tc>
          <w:tcPr>
            <w:tcW w:w="4084" w:type="dxa"/>
            <w:gridSpan w:val="2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نام ونام خانوادگی :</w:t>
            </w:r>
          </w:p>
        </w:tc>
        <w:tc>
          <w:tcPr>
            <w:tcW w:w="1699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شماره ملی :</w:t>
            </w:r>
          </w:p>
        </w:tc>
        <w:tc>
          <w:tcPr>
            <w:tcW w:w="356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آخرین مدرک تحصیلی :</w:t>
            </w:r>
          </w:p>
        </w:tc>
      </w:tr>
      <w:tr w:rsidR="00FF43BF" w:rsidTr="00F8436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19"/>
          <w:jc w:val="center"/>
        </w:trPr>
        <w:tc>
          <w:tcPr>
            <w:tcW w:w="4084" w:type="dxa"/>
            <w:gridSpan w:val="2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رشته تحصیلی :</w:t>
            </w:r>
          </w:p>
        </w:tc>
        <w:tc>
          <w:tcPr>
            <w:tcW w:w="1699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سابقه خدمت :</w:t>
            </w:r>
          </w:p>
        </w:tc>
        <w:tc>
          <w:tcPr>
            <w:tcW w:w="356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عنوان پست سازمانی :</w:t>
            </w:r>
          </w:p>
        </w:tc>
      </w:tr>
      <w:tr w:rsidR="00FF43BF" w:rsidTr="00F8436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11"/>
          <w:jc w:val="center"/>
        </w:trPr>
        <w:tc>
          <w:tcPr>
            <w:tcW w:w="4084" w:type="dxa"/>
            <w:gridSpan w:val="2"/>
            <w:tcBorders>
              <w:top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واحد محل خدمت:</w:t>
            </w:r>
          </w:p>
        </w:tc>
        <w:tc>
          <w:tcPr>
            <w:tcW w:w="1699" w:type="dxa"/>
            <w:gridSpan w:val="3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تاریخ تکمیل فرم :</w:t>
            </w:r>
          </w:p>
        </w:tc>
        <w:tc>
          <w:tcPr>
            <w:tcW w:w="3564" w:type="dxa"/>
            <w:gridSpan w:val="3"/>
            <w:tcBorders>
              <w:top w:val="dotDotDash" w:sz="4" w:space="0" w:color="auto"/>
              <w:left w:val="dotDotDash" w:sz="4" w:space="0" w:color="auto"/>
            </w:tcBorders>
          </w:tcPr>
          <w:p w:rsidR="00FF43BF" w:rsidRPr="00FA116F" w:rsidRDefault="00FF43BF" w:rsidP="001B5DC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5A25" w:rsidRPr="004002FE" w:rsidTr="00F84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3"/>
          <w:jc w:val="center"/>
        </w:trPr>
        <w:tc>
          <w:tcPr>
            <w:tcW w:w="934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1E34" w:rsidRPr="00FA116F" w:rsidRDefault="00D11E34" w:rsidP="00D11E3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مکار محترم : </w:t>
            </w:r>
          </w:p>
          <w:p w:rsidR="00D11E34" w:rsidRPr="00FA116F" w:rsidRDefault="00D11E34" w:rsidP="0055705A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>با توجه به برگزاری کارگاههای مدون</w:t>
            </w:r>
            <w:r w:rsidR="0055705A"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با توجه به لزوم افزایش توانمندیها و مهارت های حرفه ای</w:t>
            </w: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55705A"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خواهشمند است به ترتیب اولویت و با توجه به سقف اعلامی از سوی واحد محل خدمت </w:t>
            </w:r>
            <w:r w:rsidR="00E40F19" w:rsidRPr="00FA116F">
              <w:rPr>
                <w:rFonts w:cs="B Zar"/>
                <w:sz w:val="18"/>
                <w:szCs w:val="18"/>
                <w:lang w:bidi="fa-IR"/>
              </w:rPr>
              <w:t>)</w:t>
            </w:r>
            <w:r w:rsidR="00E40F19" w:rsidRPr="00FA116F">
              <w:rPr>
                <w:rFonts w:cs="B Zar" w:hint="cs"/>
                <w:sz w:val="18"/>
                <w:szCs w:val="18"/>
                <w:rtl/>
                <w:lang w:bidi="fa-IR"/>
              </w:rPr>
              <w:t>40ساعت جهت کلیه همکاران و 60ساعت جهت مدیران)</w:t>
            </w:r>
            <w:r w:rsidR="0055705A" w:rsidRPr="00FA116F">
              <w:rPr>
                <w:rFonts w:cs="B Zar" w:hint="cs"/>
                <w:sz w:val="18"/>
                <w:szCs w:val="18"/>
                <w:rtl/>
                <w:lang w:bidi="fa-IR"/>
              </w:rPr>
              <w:t>نسبت به انتخاب دوره های مورد نیاز در جدول زیر اقدام فرمائید</w:t>
            </w:r>
          </w:p>
          <w:p w:rsidR="00445A25" w:rsidRPr="00FA116F" w:rsidRDefault="00445A25" w:rsidP="00D11E34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84369" w:rsidRPr="004002FE" w:rsidTr="008079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9"/>
          <w:jc w:val="center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4369" w:rsidRPr="00FA116F" w:rsidRDefault="0080798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8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84369" w:rsidRPr="00FA116F" w:rsidRDefault="00F84369" w:rsidP="009D7BC3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عنوان کارگاه پیشنهادی به ترتیب اولویت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84369" w:rsidRPr="00FA116F" w:rsidRDefault="00F84369" w:rsidP="00716756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دت 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84369" w:rsidRPr="00FA116F" w:rsidRDefault="00F84369" w:rsidP="00716756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زمان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84369" w:rsidRPr="00FA116F" w:rsidRDefault="00F84369" w:rsidP="00716756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FA116F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مکان برگزاری</w:t>
            </w:r>
          </w:p>
        </w:tc>
        <w:tc>
          <w:tcPr>
            <w:tcW w:w="242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84369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116F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گروه هدف</w:t>
            </w:r>
          </w:p>
        </w:tc>
      </w:tr>
      <w:tr w:rsidR="00807985" w:rsidRPr="004002FE" w:rsidTr="008079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9D7B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1205" w:rsidRPr="00FA116F" w:rsidRDefault="00DB1205" w:rsidP="00716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پرستاران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1205" w:rsidRPr="00FA116F" w:rsidRDefault="00DB1205" w:rsidP="0071675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FA116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سرپرستاران و سوپروایزران </w:t>
            </w:r>
          </w:p>
        </w:tc>
      </w:tr>
      <w:tr w:rsidR="00F84369" w:rsidRPr="004002FE" w:rsidTr="008079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F84369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F84369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F84369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331F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331F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B3331F" w:rsidRPr="00FA116F" w:rsidRDefault="00B3331F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F84369" w:rsidRPr="004002FE" w:rsidTr="00DB1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4"/>
          <w:jc w:val="center"/>
        </w:trPr>
        <w:tc>
          <w:tcPr>
            <w:tcW w:w="698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8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F84369" w:rsidRPr="00FA116F" w:rsidRDefault="00F84369" w:rsidP="001B5DC4">
            <w:pPr>
              <w:bidi/>
              <w:jc w:val="both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1B5DC4" w:rsidTr="00B3331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804"/>
          <w:jc w:val="center"/>
        </w:trPr>
        <w:tc>
          <w:tcPr>
            <w:tcW w:w="9347" w:type="dxa"/>
            <w:gridSpan w:val="8"/>
            <w:tcBorders>
              <w:bottom w:val="dotDotDash" w:sz="4" w:space="0" w:color="auto"/>
            </w:tcBorders>
          </w:tcPr>
          <w:p w:rsidR="001B5DC4" w:rsidRPr="00FA116F" w:rsidRDefault="00896335" w:rsidP="00896335">
            <w:pPr>
              <w:spacing w:line="360" w:lineRule="auto"/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>امضاء و تاریخ تکمیل فرم</w:t>
            </w:r>
            <w:r w:rsidR="00807985"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>توسط ذینفع :</w:t>
            </w:r>
            <w:r w:rsidR="001B5DC4"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873F57" w:rsidTr="00B3331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854"/>
          <w:jc w:val="center"/>
        </w:trPr>
        <w:tc>
          <w:tcPr>
            <w:tcW w:w="9347" w:type="dxa"/>
            <w:gridSpan w:val="8"/>
            <w:tcBorders>
              <w:top w:val="dotDotDash" w:sz="4" w:space="0" w:color="auto"/>
              <w:bottom w:val="dotDotDash" w:sz="4" w:space="0" w:color="auto"/>
            </w:tcBorders>
          </w:tcPr>
          <w:p w:rsidR="00873F57" w:rsidRPr="00FA116F" w:rsidRDefault="00807985" w:rsidP="00B21D9F">
            <w:pPr>
              <w:bidi/>
              <w:spacing w:line="36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ضاء و </w:t>
            </w:r>
            <w:r w:rsidR="00896335"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ظریه مسول بخش / واحد: </w:t>
            </w:r>
          </w:p>
        </w:tc>
      </w:tr>
      <w:tr w:rsidR="00896335" w:rsidTr="00B3331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682"/>
          <w:jc w:val="center"/>
        </w:trPr>
        <w:tc>
          <w:tcPr>
            <w:tcW w:w="9347" w:type="dxa"/>
            <w:gridSpan w:val="8"/>
            <w:tcBorders>
              <w:top w:val="dotDotDash" w:sz="4" w:space="0" w:color="auto"/>
              <w:bottom w:val="dotDotDash" w:sz="4" w:space="0" w:color="auto"/>
            </w:tcBorders>
          </w:tcPr>
          <w:p w:rsidR="00896335" w:rsidRPr="00FA116F" w:rsidRDefault="00896335" w:rsidP="00807985">
            <w:pPr>
              <w:bidi/>
              <w:spacing w:line="36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>امضاء</w:t>
            </w:r>
            <w:r w:rsidR="00807985"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نظریه </w:t>
            </w: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سوپروایزر آموزشی:</w:t>
            </w:r>
          </w:p>
        </w:tc>
      </w:tr>
      <w:tr w:rsidR="00807985" w:rsidTr="00F8436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15"/>
          <w:jc w:val="center"/>
        </w:trPr>
        <w:tc>
          <w:tcPr>
            <w:tcW w:w="9347" w:type="dxa"/>
            <w:gridSpan w:val="8"/>
            <w:tcBorders>
              <w:top w:val="dotDotDash" w:sz="4" w:space="0" w:color="auto"/>
            </w:tcBorders>
          </w:tcPr>
          <w:p w:rsidR="00807985" w:rsidRPr="00FA116F" w:rsidRDefault="00807985" w:rsidP="00B21D9F">
            <w:pPr>
              <w:bidi/>
              <w:spacing w:line="360" w:lineRule="auto"/>
              <w:rPr>
                <w:rFonts w:cs="Times New Roman"/>
                <w:sz w:val="18"/>
                <w:szCs w:val="18"/>
                <w:rtl/>
              </w:rPr>
            </w:pPr>
            <w:r w:rsidRPr="00FA11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ضاء و نظریه مدیر پرستاری:: </w:t>
            </w:r>
          </w:p>
          <w:p w:rsidR="00807985" w:rsidRPr="00FA116F" w:rsidRDefault="00807985" w:rsidP="00807985">
            <w:pPr>
              <w:bidi/>
              <w:spacing w:line="360" w:lineRule="auto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462D17" w:rsidRPr="004002FE" w:rsidRDefault="00462D17" w:rsidP="001B5DC4">
      <w:pPr>
        <w:rPr>
          <w:rFonts w:cs="B Zar"/>
          <w:b/>
          <w:bCs/>
          <w:sz w:val="24"/>
          <w:szCs w:val="24"/>
          <w:rtl/>
          <w:lang w:bidi="fa-IR"/>
        </w:rPr>
      </w:pPr>
    </w:p>
    <w:sectPr w:rsidR="00462D17" w:rsidRPr="004002FE" w:rsidSect="009B6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83" w:rsidRDefault="00A85A83" w:rsidP="00C348FE">
      <w:pPr>
        <w:spacing w:after="0" w:line="240" w:lineRule="auto"/>
      </w:pPr>
      <w:r>
        <w:separator/>
      </w:r>
    </w:p>
  </w:endnote>
  <w:endnote w:type="continuationSeparator" w:id="0">
    <w:p w:rsidR="00A85A83" w:rsidRDefault="00A85A83" w:rsidP="00C3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 w:rsidP="001F5856">
    <w:pPr>
      <w:pStyle w:val="Footer"/>
    </w:pPr>
    <w:r>
      <w:rPr>
        <w:sz w:val="20"/>
        <w:szCs w:val="20"/>
      </w:rPr>
      <w:ptab w:relativeTo="margin" w:alignment="center" w:leader="none"/>
    </w:r>
    <w:r>
      <w:rPr>
        <w:rFonts w:hint="cs"/>
        <w:sz w:val="20"/>
        <w:szCs w:val="20"/>
        <w:rtl/>
      </w:rPr>
      <w:t>مدیریت پرستاری دانشگاه علوم پزشکی سبز</w:t>
    </w:r>
    <w:r w:rsidR="00FA116F">
      <w:rPr>
        <w:rFonts w:hint="cs"/>
        <w:sz w:val="20"/>
        <w:szCs w:val="20"/>
        <w:rtl/>
      </w:rPr>
      <w:t>و</w:t>
    </w:r>
    <w:r>
      <w:rPr>
        <w:rFonts w:hint="cs"/>
        <w:sz w:val="20"/>
        <w:szCs w:val="20"/>
        <w:rtl/>
      </w:rPr>
      <w:t>ار</w:t>
    </w:r>
    <w:r>
      <w:rPr>
        <w:sz w:val="20"/>
        <w:szCs w:val="20"/>
      </w:rPr>
      <w:ptab w:relativeTo="margin" w:alignment="right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83" w:rsidRDefault="00A85A83" w:rsidP="00C348FE">
      <w:pPr>
        <w:spacing w:after="0" w:line="240" w:lineRule="auto"/>
      </w:pPr>
      <w:r>
        <w:separator/>
      </w:r>
    </w:p>
  </w:footnote>
  <w:footnote w:type="continuationSeparator" w:id="0">
    <w:p w:rsidR="00A85A83" w:rsidRDefault="00A85A83" w:rsidP="00C3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56" w:rsidRDefault="001F5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420F7"/>
    <w:multiLevelType w:val="hybridMultilevel"/>
    <w:tmpl w:val="3EFA7D02"/>
    <w:lvl w:ilvl="0" w:tplc="67F8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17"/>
    <w:rsid w:val="000F71CE"/>
    <w:rsid w:val="001B5DC4"/>
    <w:rsid w:val="001F5856"/>
    <w:rsid w:val="002D0C7D"/>
    <w:rsid w:val="002E6E4F"/>
    <w:rsid w:val="002F61E0"/>
    <w:rsid w:val="00303493"/>
    <w:rsid w:val="00406A59"/>
    <w:rsid w:val="004179B0"/>
    <w:rsid w:val="00445A25"/>
    <w:rsid w:val="00450B2D"/>
    <w:rsid w:val="00462D17"/>
    <w:rsid w:val="00491D2D"/>
    <w:rsid w:val="0055705A"/>
    <w:rsid w:val="00577F01"/>
    <w:rsid w:val="00651BC1"/>
    <w:rsid w:val="00672FF9"/>
    <w:rsid w:val="0070166D"/>
    <w:rsid w:val="007368E9"/>
    <w:rsid w:val="0074631C"/>
    <w:rsid w:val="00746CA7"/>
    <w:rsid w:val="00752A5E"/>
    <w:rsid w:val="0077192E"/>
    <w:rsid w:val="00797454"/>
    <w:rsid w:val="007B5672"/>
    <w:rsid w:val="00807985"/>
    <w:rsid w:val="0084747D"/>
    <w:rsid w:val="00873F57"/>
    <w:rsid w:val="00881FD0"/>
    <w:rsid w:val="00896335"/>
    <w:rsid w:val="00900777"/>
    <w:rsid w:val="0090763C"/>
    <w:rsid w:val="00964714"/>
    <w:rsid w:val="009B65B3"/>
    <w:rsid w:val="009D3598"/>
    <w:rsid w:val="009D7BC3"/>
    <w:rsid w:val="009D7D9F"/>
    <w:rsid w:val="00A8294C"/>
    <w:rsid w:val="00A85A83"/>
    <w:rsid w:val="00AA292A"/>
    <w:rsid w:val="00B11D97"/>
    <w:rsid w:val="00B21D9F"/>
    <w:rsid w:val="00B3331F"/>
    <w:rsid w:val="00B52424"/>
    <w:rsid w:val="00C23A6A"/>
    <w:rsid w:val="00C348FE"/>
    <w:rsid w:val="00C37D3D"/>
    <w:rsid w:val="00CE5B2A"/>
    <w:rsid w:val="00D11E34"/>
    <w:rsid w:val="00D7630B"/>
    <w:rsid w:val="00DB1205"/>
    <w:rsid w:val="00DD3058"/>
    <w:rsid w:val="00E40F19"/>
    <w:rsid w:val="00EC6499"/>
    <w:rsid w:val="00F01BA9"/>
    <w:rsid w:val="00F81C7D"/>
    <w:rsid w:val="00F84369"/>
    <w:rsid w:val="00FA116F"/>
    <w:rsid w:val="00FF43BF"/>
    <w:rsid w:val="00FF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1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8FE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8FE"/>
    <w:rPr>
      <w:lang w:bidi="ar-SA"/>
    </w:rPr>
  </w:style>
  <w:style w:type="paragraph" w:styleId="ListParagraph">
    <w:name w:val="List Paragraph"/>
    <w:basedOn w:val="Normal"/>
    <w:uiPriority w:val="34"/>
    <w:qFormat/>
    <w:rsid w:val="00445A25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4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D8D7-70F0-4780-96B4-CD25548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42</cp:revision>
  <dcterms:created xsi:type="dcterms:W3CDTF">2014-04-14T03:48:00Z</dcterms:created>
  <dcterms:modified xsi:type="dcterms:W3CDTF">2014-05-03T04:16:00Z</dcterms:modified>
</cp:coreProperties>
</file>